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5E0B36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седания: </w:t>
      </w:r>
      <w:r w:rsidR="005E0B36">
        <w:rPr>
          <w:rFonts w:ascii="Times New Roman" w:hAnsi="Times New Roman" w:cs="Times New Roman"/>
          <w:sz w:val="28"/>
          <w:szCs w:val="28"/>
        </w:rPr>
        <w:t>27 декабря 2017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Выборы председателя, заместителя председателя, секр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ря Общественного совета </w:t>
      </w:r>
      <w:r w:rsidR="00820D15">
        <w:rPr>
          <w:rFonts w:ascii="Times New Roman" w:hAnsi="Times New Roman" w:cs="Times New Roman"/>
          <w:sz w:val="28"/>
          <w:szCs w:val="28"/>
        </w:rPr>
        <w:t xml:space="preserve">нового состава </w:t>
      </w:r>
      <w:bookmarkStart w:id="0" w:name="_GoBack"/>
      <w:bookmarkEnd w:id="0"/>
      <w:r w:rsidR="001F4CC9"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483033" w:rsidRDefault="00483033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033" w:rsidRPr="000C405D" w:rsidRDefault="005E0B36" w:rsidP="004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033">
        <w:rPr>
          <w:rFonts w:ascii="Times New Roman" w:hAnsi="Times New Roman" w:cs="Times New Roman"/>
          <w:sz w:val="28"/>
          <w:szCs w:val="28"/>
        </w:rPr>
        <w:t xml:space="preserve">.Утверждение плана работы </w:t>
      </w:r>
      <w:r w:rsidR="00483033"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483033">
        <w:rPr>
          <w:rFonts w:ascii="Times New Roman" w:hAnsi="Times New Roman" w:cs="Times New Roman"/>
          <w:sz w:val="28"/>
          <w:szCs w:val="28"/>
        </w:rPr>
        <w:t xml:space="preserve"> </w:t>
      </w:r>
      <w:r w:rsidR="008109E7">
        <w:rPr>
          <w:rFonts w:ascii="Times New Roman" w:hAnsi="Times New Roman" w:cs="Times New Roman"/>
          <w:sz w:val="28"/>
          <w:szCs w:val="28"/>
        </w:rPr>
        <w:t>при д</w:t>
      </w:r>
      <w:r w:rsidR="00483033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48303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D7633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48303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483033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36" w:rsidRDefault="005E0B3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F4CC9"/>
    <w:rsid w:val="001F7B54"/>
    <w:rsid w:val="00232E41"/>
    <w:rsid w:val="004475D4"/>
    <w:rsid w:val="00483033"/>
    <w:rsid w:val="005509D7"/>
    <w:rsid w:val="00571AB6"/>
    <w:rsid w:val="005E0B36"/>
    <w:rsid w:val="00667697"/>
    <w:rsid w:val="007235F2"/>
    <w:rsid w:val="00735E16"/>
    <w:rsid w:val="008109E7"/>
    <w:rsid w:val="00820D15"/>
    <w:rsid w:val="00940CE9"/>
    <w:rsid w:val="00994490"/>
    <w:rsid w:val="00A920F9"/>
    <w:rsid w:val="00AD7633"/>
    <w:rsid w:val="00B444D3"/>
    <w:rsid w:val="00BF1D52"/>
    <w:rsid w:val="00BF744E"/>
    <w:rsid w:val="00D709A4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3A0-C89E-4C00-A80B-60490215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25</cp:revision>
  <cp:lastPrinted>2016-03-17T11:17:00Z</cp:lastPrinted>
  <dcterms:created xsi:type="dcterms:W3CDTF">2016-03-15T11:51:00Z</dcterms:created>
  <dcterms:modified xsi:type="dcterms:W3CDTF">2017-12-26T07:47:00Z</dcterms:modified>
</cp:coreProperties>
</file>